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15683D9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2C43BE">
        <w:rPr>
          <w:b/>
          <w:noProof/>
          <w:szCs w:val="24"/>
          <w:u w:val="none"/>
        </w:rPr>
        <w:t>23</w:t>
      </w:r>
      <w:r w:rsidR="00487E24">
        <w:rPr>
          <w:b/>
          <w:noProof/>
          <w:szCs w:val="24"/>
          <w:u w:val="none"/>
        </w:rPr>
        <w:t>.mart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3EE0F5CF" w14:textId="697143AB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r>
        <w:rPr>
          <w:u w:val="none"/>
        </w:rPr>
        <w:t>fiziskas personas</w:t>
      </w:r>
      <w:r w:rsidRPr="00487E24">
        <w:rPr>
          <w:u w:val="none"/>
        </w:rPr>
        <w:t xml:space="preserve"> iesnieguma izskatīšanu.</w:t>
      </w:r>
    </w:p>
    <w:p w14:paraId="5742D09A" w14:textId="17AB20FF" w:rsidR="00487E24" w:rsidRPr="00487E24" w:rsidRDefault="00487E24" w:rsidP="00487E24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487E24">
        <w:rPr>
          <w:u w:val="none"/>
        </w:rPr>
        <w:t xml:space="preserve">Par </w:t>
      </w:r>
      <w:r w:rsidR="009F33F7">
        <w:rPr>
          <w:u w:val="none"/>
        </w:rPr>
        <w:t>f</w:t>
      </w:r>
      <w:r>
        <w:rPr>
          <w:u w:val="none"/>
        </w:rPr>
        <w:t>iziskas personas</w:t>
      </w:r>
      <w:r w:rsidRPr="00487E24">
        <w:rPr>
          <w:u w:val="none"/>
        </w:rPr>
        <w:t xml:space="preserve"> iesnieguma izskatīšanu.</w:t>
      </w:r>
    </w:p>
    <w:p w14:paraId="0ED1AEC3" w14:textId="18610279" w:rsidR="009F33F7" w:rsidRPr="009F33F7" w:rsidRDefault="009F33F7" w:rsidP="009F33F7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9F33F7">
        <w:rPr>
          <w:u w:val="none"/>
        </w:rPr>
        <w:t xml:space="preserve">Par </w:t>
      </w:r>
      <w:bookmarkStart w:id="0" w:name="_Hlk221869611"/>
      <w:r>
        <w:rPr>
          <w:u w:val="none"/>
        </w:rPr>
        <w:t>fiziskas personas</w:t>
      </w:r>
      <w:r w:rsidRPr="009F33F7">
        <w:rPr>
          <w:u w:val="none"/>
        </w:rPr>
        <w:t xml:space="preserve"> iesnieguma izskatīšanu</w:t>
      </w:r>
      <w:bookmarkEnd w:id="0"/>
      <w:r w:rsidRPr="009F33F7">
        <w:rPr>
          <w:u w:val="none"/>
        </w:rPr>
        <w:t>.</w:t>
      </w:r>
    </w:p>
    <w:p w14:paraId="1D2A229E" w14:textId="77777777" w:rsidR="009F33F7" w:rsidRPr="009F33F7" w:rsidRDefault="009F33F7" w:rsidP="009F33F7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bookmarkStart w:id="1" w:name="_Hlk224135527"/>
      <w:r w:rsidRPr="009F33F7">
        <w:rPr>
          <w:u w:val="none"/>
        </w:rPr>
        <w:t>Par Gulbenes rajona Rankas pagasta zemnieku saimniecības “KALNAKAĻVI” iesnieguma izskatīšanu.</w:t>
      </w:r>
    </w:p>
    <w:p w14:paraId="19463343" w14:textId="747ECE94" w:rsidR="00B535EB" w:rsidRPr="009F33F7" w:rsidRDefault="009F33F7" w:rsidP="009F33F7">
      <w:pPr>
        <w:pStyle w:val="Sarakstarindkopa"/>
        <w:numPr>
          <w:ilvl w:val="0"/>
          <w:numId w:val="2"/>
        </w:numPr>
        <w:spacing w:line="360" w:lineRule="auto"/>
        <w:ind w:left="568" w:hanging="284"/>
        <w:jc w:val="both"/>
        <w:rPr>
          <w:u w:val="none"/>
        </w:rPr>
      </w:pPr>
      <w:r w:rsidRPr="009F33F7">
        <w:rPr>
          <w:u w:val="none"/>
        </w:rPr>
        <w:t>Par SIA “</w:t>
      </w:r>
      <w:proofErr w:type="spellStart"/>
      <w:r w:rsidRPr="009F33F7">
        <w:rPr>
          <w:u w:val="none"/>
        </w:rPr>
        <w:t>Baltic</w:t>
      </w:r>
      <w:proofErr w:type="spellEnd"/>
      <w:r w:rsidRPr="009F33F7">
        <w:rPr>
          <w:u w:val="none"/>
        </w:rPr>
        <w:t xml:space="preserve"> </w:t>
      </w:r>
      <w:proofErr w:type="spellStart"/>
      <w:r w:rsidRPr="009F33F7">
        <w:rPr>
          <w:u w:val="none"/>
        </w:rPr>
        <w:t>Terra</w:t>
      </w:r>
      <w:proofErr w:type="spellEnd"/>
      <w:r w:rsidRPr="009F33F7">
        <w:rPr>
          <w:u w:val="none"/>
        </w:rPr>
        <w:t xml:space="preserve"> </w:t>
      </w:r>
      <w:proofErr w:type="spellStart"/>
      <w:r w:rsidRPr="009F33F7">
        <w:rPr>
          <w:u w:val="none"/>
        </w:rPr>
        <w:t>Capital</w:t>
      </w:r>
      <w:proofErr w:type="spellEnd"/>
      <w:r w:rsidRPr="009F33F7">
        <w:rPr>
          <w:u w:val="none"/>
        </w:rPr>
        <w:t>” iesnieguma izskatīšanu</w:t>
      </w:r>
      <w:bookmarkEnd w:id="1"/>
    </w:p>
    <w:p w14:paraId="4A7C3C85" w14:textId="77777777" w:rsidR="009F33F7" w:rsidRDefault="009F33F7" w:rsidP="00767865">
      <w:pPr>
        <w:jc w:val="both"/>
        <w:rPr>
          <w:szCs w:val="24"/>
          <w:u w:val="none"/>
        </w:rPr>
      </w:pPr>
    </w:p>
    <w:p w14:paraId="4D292131" w14:textId="77777777" w:rsidR="009F33F7" w:rsidRDefault="009F33F7" w:rsidP="00767865">
      <w:pPr>
        <w:jc w:val="both"/>
        <w:rPr>
          <w:szCs w:val="24"/>
          <w:u w:val="none"/>
        </w:rPr>
      </w:pPr>
    </w:p>
    <w:p w14:paraId="038B6E31" w14:textId="77777777" w:rsidR="009F33F7" w:rsidRDefault="009F33F7" w:rsidP="00767865">
      <w:pPr>
        <w:jc w:val="both"/>
        <w:rPr>
          <w:szCs w:val="24"/>
          <w:u w:val="none"/>
        </w:rPr>
      </w:pPr>
    </w:p>
    <w:p w14:paraId="21916D67" w14:textId="3DEB3635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B9FB" w14:textId="77777777" w:rsidR="00D9776A" w:rsidRDefault="00D9776A" w:rsidP="004F7949">
      <w:r>
        <w:separator/>
      </w:r>
    </w:p>
  </w:endnote>
  <w:endnote w:type="continuationSeparator" w:id="0">
    <w:p w14:paraId="1019C6F0" w14:textId="77777777" w:rsidR="00D9776A" w:rsidRDefault="00D9776A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038B" w14:textId="77777777" w:rsidR="00D9776A" w:rsidRDefault="00D9776A" w:rsidP="004F7949">
      <w:r>
        <w:separator/>
      </w:r>
    </w:p>
  </w:footnote>
  <w:footnote w:type="continuationSeparator" w:id="0">
    <w:p w14:paraId="0D5596EB" w14:textId="77777777" w:rsidR="00D9776A" w:rsidRDefault="00D9776A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C43BE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A7FA4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3B93"/>
    <w:rsid w:val="00776906"/>
    <w:rsid w:val="007A3B8A"/>
    <w:rsid w:val="007A4996"/>
    <w:rsid w:val="007B6AF6"/>
    <w:rsid w:val="007E43FE"/>
    <w:rsid w:val="00802923"/>
    <w:rsid w:val="00824153"/>
    <w:rsid w:val="008303CC"/>
    <w:rsid w:val="008306DD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78FE"/>
    <w:rsid w:val="008A14C8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711"/>
    <w:rsid w:val="00984D3F"/>
    <w:rsid w:val="00995893"/>
    <w:rsid w:val="009C512B"/>
    <w:rsid w:val="009C76CB"/>
    <w:rsid w:val="009D2422"/>
    <w:rsid w:val="009E6F3F"/>
    <w:rsid w:val="009F119F"/>
    <w:rsid w:val="009F33F7"/>
    <w:rsid w:val="009F3D14"/>
    <w:rsid w:val="00A12678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D1CB2"/>
    <w:rsid w:val="00AE1333"/>
    <w:rsid w:val="00AE5FCA"/>
    <w:rsid w:val="00AF498F"/>
    <w:rsid w:val="00B03844"/>
    <w:rsid w:val="00B043EC"/>
    <w:rsid w:val="00B1102E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9776A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3-13T12:15:00Z</dcterms:created>
  <dcterms:modified xsi:type="dcterms:W3CDTF">2026-03-13T12:15:00Z</dcterms:modified>
</cp:coreProperties>
</file>